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0"/>
        <w:gridCol w:w="2126"/>
      </w:tblGrid>
      <w:tr w:rsidR="00820262" w:rsidRPr="00532654" w:rsidTr="00820262">
        <w:trPr>
          <w:trHeight w:val="1687"/>
        </w:trPr>
        <w:tc>
          <w:tcPr>
            <w:tcW w:w="1985" w:type="dxa"/>
            <w:shd w:val="clear" w:color="auto" w:fill="auto"/>
            <w:vAlign w:val="center"/>
          </w:tcPr>
          <w:p w:rsidR="00820262" w:rsidRDefault="00106FF0" w:rsidP="00820262">
            <w:pPr>
              <w:ind w:left="-142" w:right="-612"/>
              <w:jc w:val="center"/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</w:pPr>
            <w:r>
              <w:rPr>
                <w:rFonts w:ascii="Cambria" w:hAnsi="Cambria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84785</wp:posOffset>
                  </wp:positionV>
                  <wp:extent cx="809625" cy="695325"/>
                  <wp:effectExtent l="19050" t="0" r="9525" b="0"/>
                  <wp:wrapNone/>
                  <wp:docPr id="3" name="Picture 1" descr="M_color_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_color_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0262" w:rsidRDefault="00820262" w:rsidP="00820262">
            <w:pPr>
              <w:pStyle w:val="BodyText"/>
              <w:jc w:val="center"/>
              <w:rPr>
                <w:rFonts w:ascii="Calibri" w:hAnsi="Calibri"/>
                <w:color w:val="A50021"/>
                <w:lang w:val="hr-HR"/>
              </w:rPr>
            </w:pPr>
            <w:r w:rsidRPr="00A91860">
              <w:rPr>
                <w:rFonts w:ascii="Calibri" w:hAnsi="Calibri"/>
                <w:color w:val="A50021"/>
                <w:lang w:val="hr-HR"/>
              </w:rPr>
              <w:t xml:space="preserve">Sveučilište u </w:t>
            </w:r>
            <w:r w:rsidR="0076249E">
              <w:rPr>
                <w:rFonts w:ascii="Calibri" w:hAnsi="Calibri"/>
                <w:color w:val="A50021"/>
                <w:lang w:val="hr-HR"/>
              </w:rPr>
              <w:t>Splitu</w:t>
            </w:r>
          </w:p>
          <w:p w:rsidR="00820262" w:rsidRPr="00A91860" w:rsidRDefault="0076249E" w:rsidP="00820262">
            <w:pPr>
              <w:pStyle w:val="BodyText"/>
              <w:jc w:val="center"/>
              <w:rPr>
                <w:rFonts w:ascii="Calibri" w:hAnsi="Calibri"/>
                <w:color w:val="A50021"/>
                <w:lang w:val="hr-HR"/>
              </w:rPr>
            </w:pPr>
            <w:r>
              <w:rPr>
                <w:rFonts w:ascii="Calibri" w:hAnsi="Calibri"/>
                <w:color w:val="A50021"/>
                <w:lang w:val="hr-HR"/>
              </w:rPr>
              <w:t>Sveučilišno odjel</w:t>
            </w:r>
            <w:r w:rsidR="00B32680">
              <w:rPr>
                <w:rFonts w:ascii="Calibri" w:hAnsi="Calibri"/>
                <w:color w:val="A50021"/>
                <w:lang w:val="hr-HR"/>
              </w:rPr>
              <w:t xml:space="preserve"> zdravstvenih studija</w:t>
            </w:r>
          </w:p>
          <w:p w:rsidR="00532654" w:rsidRPr="00532654" w:rsidRDefault="0076249E" w:rsidP="00B32680">
            <w:pPr>
              <w:pStyle w:val="BodyText"/>
              <w:jc w:val="center"/>
              <w:rPr>
                <w:rFonts w:ascii="Calibri" w:hAnsi="Calibri" w:cs="Times New Roman"/>
                <w:color w:val="000000" w:themeColor="text1"/>
                <w:lang w:val="hr-HR"/>
              </w:rPr>
            </w:pPr>
            <w:r w:rsidRPr="0076249E">
              <w:rPr>
                <w:rFonts w:ascii="Calibri" w:hAnsi="Calibri" w:cs="Times New Roman"/>
                <w:b w:val="0"/>
                <w:color w:val="A50021"/>
                <w:lang w:val="hr-HR"/>
              </w:rPr>
              <w:t>Znanstveno-istraživački r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262" w:rsidRDefault="00106FF0" w:rsidP="00820262">
            <w:pPr>
              <w:ind w:left="-142" w:right="-612"/>
              <w:jc w:val="center"/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noProof/>
                <w:color w:val="A50021"/>
                <w:spacing w:val="6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1285</wp:posOffset>
                  </wp:positionV>
                  <wp:extent cx="893445" cy="864870"/>
                  <wp:effectExtent l="19050" t="0" r="1905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0262" w:rsidRPr="00820262" w:rsidTr="007D62BF">
        <w:trPr>
          <w:trHeight w:val="886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20262" w:rsidRPr="00532654" w:rsidRDefault="00820262" w:rsidP="00532654">
            <w:pPr>
              <w:ind w:left="-142" w:right="-612"/>
              <w:jc w:val="center"/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  <w:t>PLAN</w:t>
            </w:r>
            <w:r w:rsidR="00532654"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  <w:t xml:space="preserve"> STUDENTSKOG</w:t>
            </w:r>
            <w:r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  <w:t xml:space="preserve"> ISTRAŽIVANJA</w:t>
            </w:r>
          </w:p>
        </w:tc>
      </w:tr>
      <w:tr w:rsidR="00820262" w:rsidRPr="0057684F" w:rsidTr="0057684F">
        <w:trPr>
          <w:trHeight w:val="302"/>
        </w:trPr>
        <w:tc>
          <w:tcPr>
            <w:tcW w:w="9781" w:type="dxa"/>
            <w:gridSpan w:val="3"/>
            <w:shd w:val="clear" w:color="auto" w:fill="800000"/>
            <w:vAlign w:val="center"/>
          </w:tcPr>
          <w:p w:rsidR="00820262" w:rsidRPr="0057684F" w:rsidRDefault="00820262" w:rsidP="0057684F">
            <w:pPr>
              <w:jc w:val="center"/>
            </w:pPr>
            <w:r w:rsidRPr="0057684F"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UPUTE</w:t>
            </w:r>
          </w:p>
        </w:tc>
      </w:tr>
      <w:tr w:rsidR="00820262" w:rsidRPr="00233E27" w:rsidTr="0044207A">
        <w:trPr>
          <w:trHeight w:val="54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20262" w:rsidRDefault="00820262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6A254E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Stranice navedene u uputama su iz udžbenika Marušić M, urednik. Uvo</w:t>
            </w:r>
            <w:r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d u znanstveni rad u medicini. 5</w:t>
            </w:r>
            <w:r w:rsidRPr="006A254E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. izdanje. Zagreb: Medicinska naklada; 20</w:t>
            </w:r>
            <w:r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13</w:t>
            </w:r>
            <w:r w:rsidRPr="006A254E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.</w:t>
            </w:r>
          </w:p>
        </w:tc>
      </w:tr>
      <w:tr w:rsidR="00FA3485" w:rsidRPr="00233E27" w:rsidTr="0008409C">
        <w:trPr>
          <w:trHeight w:val="273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FA3485" w:rsidRDefault="00FA3485" w:rsidP="00DB049E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FA3485"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Student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517A5B" w:rsidRDefault="00FA3485" w:rsidP="00FA3485">
            <w:pPr>
              <w:rPr>
                <w:rFonts w:ascii="Calibri" w:hAnsi="Calibri"/>
                <w:b/>
                <w:color w:val="FFFFFF"/>
                <w:szCs w:val="24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Ime i prezime:</w:t>
            </w:r>
            <w:r>
              <w:rPr>
                <w:rFonts w:ascii="Calibri" w:hAnsi="Calibri"/>
                <w:b/>
                <w:color w:val="FFFFFF"/>
                <w:szCs w:val="24"/>
                <w:shd w:val="clear" w:color="auto" w:fill="C00000"/>
                <w:lang w:val="hr-HR"/>
              </w:rPr>
              <w:t xml:space="preserve"> </w:t>
            </w:r>
          </w:p>
        </w:tc>
      </w:tr>
      <w:tr w:rsidR="00FA3485" w:rsidRPr="00233E27" w:rsidTr="0008409C">
        <w:trPr>
          <w:trHeight w:val="263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FA3485" w:rsidRDefault="00FA3485" w:rsidP="00DB049E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Poslijediplomski studij:</w:t>
            </w:r>
          </w:p>
        </w:tc>
      </w:tr>
      <w:tr w:rsidR="00FA3485" w:rsidRPr="00233E27" w:rsidTr="0008409C">
        <w:trPr>
          <w:trHeight w:val="240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FA3485" w:rsidRDefault="00FA3485" w:rsidP="00DB049E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3E722C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 xml:space="preserve">e-adresa: </w:t>
            </w:r>
          </w:p>
        </w:tc>
      </w:tr>
      <w:tr w:rsidR="00FA3485" w:rsidRPr="00233E27" w:rsidTr="0008409C">
        <w:trPr>
          <w:trHeight w:val="215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FA3485" w:rsidRDefault="00FA3485" w:rsidP="00DB049E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FA3485"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Mentor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Ime i prezime:</w:t>
            </w:r>
          </w:p>
        </w:tc>
      </w:tr>
      <w:tr w:rsidR="00FA3485" w:rsidRPr="00233E27" w:rsidTr="0008409C">
        <w:trPr>
          <w:trHeight w:val="206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Default="00FA3485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Katedra, klinika, odjel:</w:t>
            </w:r>
          </w:p>
        </w:tc>
      </w:tr>
      <w:tr w:rsidR="00FA3485" w:rsidRPr="00233E27" w:rsidTr="0008409C">
        <w:trPr>
          <w:trHeight w:val="181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Default="00FA3485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e-adresa: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0E4433" w:rsidRDefault="00C5454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1. </w:t>
            </w:r>
            <w:r w:rsidR="00DB049E" w:rsidRPr="000E4433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slov</w:t>
            </w:r>
          </w:p>
          <w:p w:rsidR="001D655C" w:rsidRPr="001D655C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Preporučamo indikativan naslov, koji treba (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187, 204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:</w:t>
            </w:r>
          </w:p>
          <w:p w:rsidR="001D655C" w:rsidRPr="001D655C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biti jasan;</w:t>
            </w:r>
          </w:p>
          <w:p w:rsidR="001D655C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odnositi se na hipotezu;</w:t>
            </w:r>
          </w:p>
          <w:p w:rsidR="00E5193E" w:rsidRPr="001D655C" w:rsidRDefault="00E5193E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5193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E5193E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navesti intervenciju ako je predviđena</w:t>
            </w:r>
            <w:r w:rsidRPr="00E5193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;</w:t>
            </w:r>
          </w:p>
          <w:p w:rsidR="001D655C" w:rsidRPr="001D655C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avesti ustroj studije.</w:t>
            </w:r>
          </w:p>
          <w:p w:rsidR="00DB049E" w:rsidRPr="006A254E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Pri pisanju se strogo držite pravila (</w:t>
            </w:r>
            <w:hyperlink r:id="rId9" w:history="1">
              <w:r w:rsidR="00CD619D" w:rsidRPr="00CD619D">
                <w:rPr>
                  <w:rStyle w:val="Hyperlink"/>
                  <w:rFonts w:ascii="Calibri" w:hAnsi="Calibri" w:cs="Arial"/>
                  <w:i/>
                  <w:sz w:val="22"/>
                  <w:szCs w:val="22"/>
                  <w:lang w:val="hr-HR"/>
                </w:rPr>
                <w:t>Hrvatski š</w:t>
              </w:r>
              <w:r w:rsidRPr="00CD619D">
                <w:rPr>
                  <w:rStyle w:val="Hyperlink"/>
                  <w:rFonts w:ascii="Calibri" w:hAnsi="Calibri" w:cs="Arial"/>
                  <w:i/>
                  <w:sz w:val="22"/>
                  <w:szCs w:val="22"/>
                  <w:lang w:val="hr-HR"/>
                </w:rPr>
                <w:t>kolski pravopis</w:t>
              </w:r>
            </w:hyperlink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 i savjeta (</w:t>
            </w:r>
            <w:hyperlink r:id="rId10" w:history="1">
              <w:r w:rsidR="00CD619D" w:rsidRPr="00CD619D">
                <w:rPr>
                  <w:rStyle w:val="Hyperlink"/>
                  <w:rFonts w:ascii="Calibri" w:hAnsi="Calibri" w:cs="Arial"/>
                  <w:i/>
                  <w:sz w:val="22"/>
                  <w:szCs w:val="22"/>
                  <w:lang w:val="hr-HR"/>
                </w:rPr>
                <w:t>na mrežnoj stranici</w:t>
              </w:r>
            </w:hyperlink>
            <w:r w:rsidR="00CD619D" w:rsidRPr="00CD619D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</w:t>
            </w:r>
            <w:r w:rsidR="00CD619D">
              <w:rPr>
                <w:rFonts w:ascii="Calibri" w:hAnsi="Calibri" w:cs="Arial"/>
                <w:i/>
                <w:sz w:val="22"/>
                <w:szCs w:val="22"/>
                <w:lang w:val="hr-HR"/>
              </w:rPr>
              <w:t>predmeta Izrada prijave teme disertacije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 kako treba i kako ne treba pisati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C5454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2. </w:t>
            </w:r>
            <w:r w:rsidR="00A826F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eoretska osnova istraživanja</w:t>
            </w:r>
          </w:p>
          <w:p w:rsidR="001D655C" w:rsidRPr="001D655C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Jasno prikažite problem koji se istražuje. Preporučamo da napišete dva kratka odjeljka: u prvom definirajte problem, a u drugom jasno izložite cilj predloženog istraživanja, </w:t>
            </w:r>
            <w:proofErr w:type="spellStart"/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tj</w:t>
            </w:r>
            <w:proofErr w:type="spellEnd"/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. istraživačko pitanje koje ste postavili (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70, 73, 173, 235, 244, 267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 Tekst treba imati:</w:t>
            </w:r>
          </w:p>
          <w:p w:rsidR="001D655C" w:rsidRPr="001D655C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primjerenu duljinu – odnositi se strogo na temu i tu zahvatiti u dubinu, a ne da prepričava gradivo iz udžbenika;</w:t>
            </w:r>
          </w:p>
          <w:p w:rsidR="001D655C" w:rsidRPr="001D655C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 xml:space="preserve">'trokut' u slijedu izlaganja (od širega prema užem – hipotezi, 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187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;</w:t>
            </w:r>
          </w:p>
          <w:p w:rsidR="001D655C" w:rsidRPr="001D655C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logičnost izlaganja (povezane rečenice, koje logično slijede jedna drugu);</w:t>
            </w:r>
          </w:p>
          <w:p w:rsidR="00E5193E" w:rsidRDefault="001D655C" w:rsidP="00E5193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 xml:space="preserve">citiranje </w:t>
            </w:r>
            <w:r w:rsidR="00E5193E" w:rsidRPr="00E5193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(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svaku činjenicu ili mišljenje koje navodite a ni</w:t>
            </w:r>
            <w:r w:rsidR="00E5193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su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Vaš</w:t>
            </w:r>
            <w:r w:rsidR="00E5193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i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treba poduprijeti izvornom referencijom</w:t>
            </w:r>
            <w:r w:rsidR="00E5193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,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309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 Stoga pretražite baze podataka (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164, 238, 278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 i izaberite informacije s najvećom dokaznom snagom (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237, 305, 306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, primjerice najnoviji sustavni pregled (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49, 50, 283</w:t>
            </w: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 ili metaanalizu za kliničko pitanje (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50, 175, 208, 273</w:t>
            </w:r>
            <w:r w:rsidR="00E5193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  <w:p w:rsidR="00DB049E" w:rsidRPr="00C66E21" w:rsidRDefault="001D655C" w:rsidP="00E5193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655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Ne ostavljajte ni jedan odjeljak teksta bez referencije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Default="00C5454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3. </w:t>
            </w:r>
            <w:r w:rsidR="00DB049E" w:rsidRPr="000E4433">
              <w:rPr>
                <w:rFonts w:ascii="Calibri" w:hAnsi="Calibri" w:cs="Arial"/>
                <w:b/>
                <w:sz w:val="22"/>
                <w:szCs w:val="22"/>
                <w:lang w:val="hr-HR"/>
              </w:rPr>
              <w:t>Hipoteza</w:t>
            </w:r>
          </w:p>
          <w:p w:rsidR="00AD0370" w:rsidRPr="00AD0370" w:rsidRDefault="00AD0370" w:rsidP="00AD037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Hipoteza je najvažniji dio istraživanja (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72, proučite sliku 6-1</w:t>
            </w: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!</w:t>
            </w:r>
          </w:p>
          <w:p w:rsidR="00AD0370" w:rsidRPr="00AD0370" w:rsidRDefault="00AD0370" w:rsidP="00AD037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Hipotezu koju testirate, napišite kao </w:t>
            </w:r>
            <w:r w:rsidR="00E5193E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(jednu) </w:t>
            </w: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tvrdnju ili pretpostavku (</w:t>
            </w:r>
            <w:r w:rsidRPr="001E547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6, 19, 178, 219</w:t>
            </w: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  <w:p w:rsidR="00AD0370" w:rsidRPr="00AD0370" w:rsidRDefault="00AD0370" w:rsidP="00AD037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Hipoteza treba biti</w:t>
            </w:r>
          </w:p>
          <w:p w:rsidR="00AD0370" w:rsidRPr="00AD0370" w:rsidRDefault="00AD0370" w:rsidP="00AD037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potpuno jasna i jednostavna;</w:t>
            </w:r>
          </w:p>
          <w:p w:rsidR="00AD0370" w:rsidRPr="00AD0370" w:rsidRDefault="00AD0370" w:rsidP="00AD037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e zaboravite da ustroj istraživanja proistječe iz hipoteze;</w:t>
            </w:r>
          </w:p>
          <w:p w:rsidR="00DB049E" w:rsidRDefault="00AD0370" w:rsidP="00AD037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ako istraživanje obuhvaća intervenciju, nju treba jasno uključiti u hipotezu.</w:t>
            </w:r>
          </w:p>
          <w:p w:rsidR="00E5193E" w:rsidRPr="006A254E" w:rsidRDefault="00E5193E" w:rsidP="008B7633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(Ako imate neodoljivu želju da postavite više hipoteza, tretirajte ih kao statističke hipoteze</w:t>
            </w:r>
            <w:r w:rsidR="00362D87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, </w:t>
            </w:r>
            <w:r w:rsidR="00362D87" w:rsidRPr="00362D87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3</w:t>
            </w:r>
            <w:r w:rsidR="008B7633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0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.)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C5454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4. </w:t>
            </w:r>
            <w:r w:rsidR="00DB049E" w:rsidRPr="00F27A1D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Ustroj </w:t>
            </w:r>
            <w:r w:rsidR="00A826F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straživanja</w:t>
            </w:r>
          </w:p>
          <w:p w:rsidR="00AD0370" w:rsidRPr="00AD0370" w:rsidRDefault="00AD0370" w:rsidP="00AD0370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Odabir ustroja istraživanja (</w:t>
            </w:r>
            <w:r w:rsidRPr="00800727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42</w:t>
            </w: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) proistječe iz hipoteze. Odaberite ustroj svojega istraživanja i onda ga ovdje opišite. Izričito </w:t>
            </w:r>
            <w:r w:rsidR="004B7B22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(kao podnaslove) </w:t>
            </w:r>
            <w:r w:rsidRPr="00AD037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navedite:</w:t>
            </w:r>
          </w:p>
          <w:p w:rsidR="00AD0370" w:rsidRPr="004B7B22" w:rsidRDefault="004B7B22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U</w:t>
            </w:r>
            <w:r w:rsidR="00AD0370" w:rsidRPr="004B7B22">
              <w:rPr>
                <w:rFonts w:ascii="Calibri" w:hAnsi="Calibri" w:cs="Arial"/>
                <w:sz w:val="22"/>
                <w:szCs w:val="22"/>
                <w:lang w:val="hr-HR"/>
              </w:rPr>
              <w:t>stroj istraživanja;</w:t>
            </w:r>
          </w:p>
          <w:p w:rsidR="00AD0370" w:rsidRPr="004B7B22" w:rsidRDefault="004B7B22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I</w:t>
            </w:r>
            <w:r w:rsidR="00AD0370" w:rsidRPr="004B7B22">
              <w:rPr>
                <w:rFonts w:ascii="Calibri" w:hAnsi="Calibri" w:cs="Arial"/>
                <w:sz w:val="22"/>
                <w:szCs w:val="22"/>
                <w:lang w:val="hr-HR"/>
              </w:rPr>
              <w:t>zvor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>i</w:t>
            </w:r>
            <w:r w:rsidR="00AD0370" w:rsidRPr="004B7B22">
              <w:rPr>
                <w:rFonts w:ascii="Calibri" w:hAnsi="Calibri" w:cs="Arial"/>
                <w:sz w:val="22"/>
                <w:szCs w:val="22"/>
                <w:lang w:val="hr-HR"/>
              </w:rPr>
              <w:t xml:space="preserve"> podataka;</w:t>
            </w:r>
          </w:p>
          <w:p w:rsidR="00A841F3" w:rsidRDefault="00AD0370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4B7B22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4B7B22">
              <w:rPr>
                <w:rFonts w:ascii="Calibri" w:hAnsi="Calibri" w:cs="Arial"/>
                <w:sz w:val="22"/>
                <w:szCs w:val="22"/>
                <w:lang w:val="hr-HR"/>
              </w:rPr>
              <w:tab/>
            </w:r>
            <w:r w:rsidR="004B7B22">
              <w:rPr>
                <w:rFonts w:ascii="Calibri" w:hAnsi="Calibri" w:cs="Arial"/>
                <w:sz w:val="22"/>
                <w:szCs w:val="22"/>
                <w:lang w:val="hr-HR"/>
              </w:rPr>
              <w:t>N</w:t>
            </w:r>
            <w:r w:rsidRPr="004B7B22">
              <w:rPr>
                <w:rFonts w:ascii="Calibri" w:hAnsi="Calibri" w:cs="Arial"/>
                <w:sz w:val="22"/>
                <w:szCs w:val="22"/>
                <w:lang w:val="hr-HR"/>
              </w:rPr>
              <w:t>ačin prikupljanja podataka</w:t>
            </w:r>
            <w:r w:rsidR="00A841F3">
              <w:rPr>
                <w:rFonts w:ascii="Calibri" w:hAnsi="Calibri" w:cs="Arial"/>
                <w:sz w:val="22"/>
                <w:szCs w:val="22"/>
                <w:lang w:val="hr-HR"/>
              </w:rPr>
              <w:t>;</w:t>
            </w:r>
          </w:p>
          <w:p w:rsidR="00A841F3" w:rsidRDefault="00A841F3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4B7B22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4B7B22">
              <w:rPr>
                <w:rFonts w:ascii="Calibri" w:hAnsi="Calibri" w:cs="Arial"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>Vrijeme</w:t>
            </w:r>
            <w:r w:rsidRPr="004B7B22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ikupljanja podataka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  <w:p w:rsidR="00DB049E" w:rsidRPr="00DD67BA" w:rsidRDefault="00A841F3" w:rsidP="00B3268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F3DA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Opišite kako ćete prikupljati podatke – upitnikom, iz povijes</w:t>
            </w:r>
            <w:r w:rsidR="00B32680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ti bolesti, izravnim mjerenjem; </w:t>
            </w:r>
            <w:r w:rsidRPr="006F3DA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(</w:t>
            </w:r>
            <w:r w:rsidRPr="00800727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93</w:t>
            </w:r>
            <w:r w:rsidRPr="006F3DA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C5454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lastRenderedPageBreak/>
              <w:t xml:space="preserve">5. </w:t>
            </w:r>
            <w:r w:rsidR="00A826F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Mjesto istraživanja</w:t>
            </w:r>
          </w:p>
          <w:p w:rsidR="00DB049E" w:rsidRPr="00A539B2" w:rsidRDefault="004B7B22" w:rsidP="004B7B22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Opišite mjesto gdje ć</w:t>
            </w:r>
            <w:r w:rsidR="00DB049E"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e istraživanje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biti </w:t>
            </w:r>
            <w:r w:rsidR="00DB049E"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provedeno, </w:t>
            </w:r>
            <w:proofErr w:type="spellStart"/>
            <w:r w:rsidR="00DB049E"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>tj</w:t>
            </w:r>
            <w:proofErr w:type="spellEnd"/>
            <w:r w:rsidR="00DB049E"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. odakle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će biti</w:t>
            </w:r>
            <w:r w:rsidR="00DB049E"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prikupljeni po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datci</w:t>
            </w:r>
            <w:r w:rsidR="00DB049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. O</w:t>
            </w:r>
            <w:r w:rsidR="00DB049E"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>pis uključuje razinu zdravstvene skrbi (primarna, sekundarna, tercijarna), broj ustanova koje su uključene, naziv ustanove u kojoj je ispitivanje provedeno i njezinu zemljopisnu odrednic</w:t>
            </w:r>
            <w:r w:rsidR="00DB049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u ako je važna za istraživanje.</w:t>
            </w:r>
          </w:p>
        </w:tc>
      </w:tr>
      <w:tr w:rsidR="00C54541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C54541" w:rsidRPr="00C54541" w:rsidRDefault="003B31F1" w:rsidP="00C5454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6. </w:t>
            </w:r>
            <w:r w:rsidR="00C54541" w:rsidRPr="00C5454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zorak</w:t>
            </w:r>
          </w:p>
          <w:p w:rsidR="00C54541" w:rsidRPr="00C54541" w:rsidRDefault="00C54541" w:rsidP="00C5454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C5454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Detaljno opišite svoj istraživački uzorak (str. 62), što uključuje konkretno navođenje</w:t>
            </w:r>
            <w:r w:rsidR="004B7B22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(podnaslovi)</w:t>
            </w:r>
            <w:r w:rsidRPr="00C5454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:</w:t>
            </w:r>
          </w:p>
          <w:p w:rsidR="00C54541" w:rsidRDefault="004B7B22" w:rsidP="00C54541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V</w:t>
            </w:r>
            <w:r w:rsidR="00C54541" w:rsidRPr="004B7B22">
              <w:rPr>
                <w:rFonts w:ascii="Calibri" w:hAnsi="Calibri" w:cs="Arial"/>
                <w:sz w:val="22"/>
                <w:szCs w:val="22"/>
                <w:lang w:val="hr-HR"/>
              </w:rPr>
              <w:t>rst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>a</w:t>
            </w:r>
            <w:r w:rsidR="00C54541" w:rsidRPr="004B7B22">
              <w:rPr>
                <w:rFonts w:ascii="Calibri" w:hAnsi="Calibri" w:cs="Arial"/>
                <w:sz w:val="22"/>
                <w:szCs w:val="22"/>
                <w:lang w:val="hr-HR"/>
              </w:rPr>
              <w:t xml:space="preserve"> uzorka;</w:t>
            </w:r>
          </w:p>
          <w:p w:rsidR="00DD67BA" w:rsidRPr="00A826F2" w:rsidRDefault="00DD67BA" w:rsidP="00DD67BA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S</w:t>
            </w:r>
            <w:r w:rsidRPr="00A826F2">
              <w:rPr>
                <w:rFonts w:ascii="Calibri" w:hAnsi="Calibri" w:cs="Arial"/>
                <w:sz w:val="22"/>
                <w:szCs w:val="22"/>
                <w:lang w:val="hr-HR"/>
              </w:rPr>
              <w:t xml:space="preserve">astav pokusne skupine </w:t>
            </w:r>
            <w:r w:rsidRPr="00A826F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(primjerene hipotezi);</w:t>
            </w:r>
          </w:p>
          <w:p w:rsidR="00DD67BA" w:rsidRPr="00A826F2" w:rsidRDefault="00DD67BA" w:rsidP="00DD67BA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S</w:t>
            </w:r>
            <w:r w:rsidRPr="00A826F2">
              <w:rPr>
                <w:rFonts w:ascii="Calibri" w:hAnsi="Calibri" w:cs="Arial"/>
                <w:sz w:val="22"/>
                <w:szCs w:val="22"/>
                <w:lang w:val="hr-HR"/>
              </w:rPr>
              <w:t xml:space="preserve">astav kontrolne skupine </w:t>
            </w:r>
            <w:r w:rsidRPr="00A826F2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(primjerene hipotezi i pokusnoj skupini, </w:t>
            </w:r>
            <w:r w:rsidRPr="00A826F2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22, 78, 116, 189, 266</w:t>
            </w:r>
            <w:r w:rsidRPr="00A826F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;</w:t>
            </w:r>
          </w:p>
          <w:p w:rsidR="00A841F3" w:rsidRPr="00A826F2" w:rsidRDefault="00A841F3" w:rsidP="00A841F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K</w:t>
            </w:r>
            <w:r w:rsidRPr="00A826F2">
              <w:rPr>
                <w:rFonts w:ascii="Calibri" w:hAnsi="Calibri" w:cs="Arial"/>
                <w:sz w:val="22"/>
                <w:szCs w:val="22"/>
                <w:lang w:val="hr-HR"/>
              </w:rPr>
              <w:t>riterij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>i</w:t>
            </w:r>
            <w:r w:rsidRPr="00A826F2">
              <w:rPr>
                <w:rFonts w:ascii="Calibri" w:hAnsi="Calibri" w:cs="Arial"/>
                <w:sz w:val="22"/>
                <w:szCs w:val="22"/>
                <w:lang w:val="hr-HR"/>
              </w:rPr>
              <w:t xml:space="preserve"> uključenja ispitanika/pacijenata (</w:t>
            </w:r>
            <w:r w:rsidRPr="00A826F2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72, 220, 215, 226, 276</w:t>
            </w:r>
            <w:r w:rsidRPr="00A826F2">
              <w:rPr>
                <w:rFonts w:ascii="Calibri" w:hAnsi="Calibri" w:cs="Arial"/>
                <w:sz w:val="22"/>
                <w:szCs w:val="22"/>
                <w:lang w:val="hr-HR"/>
              </w:rPr>
              <w:t>);</w:t>
            </w:r>
          </w:p>
          <w:p w:rsidR="00C54541" w:rsidRPr="00A841F3" w:rsidRDefault="00A841F3" w:rsidP="00A841F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Kriteriji</w:t>
            </w:r>
            <w:r w:rsidRPr="00A826F2">
              <w:rPr>
                <w:rFonts w:ascii="Calibri" w:hAnsi="Calibri" w:cs="Arial"/>
                <w:sz w:val="22"/>
                <w:szCs w:val="22"/>
                <w:lang w:val="hr-HR"/>
              </w:rPr>
              <w:t xml:space="preserve"> isključenja ispitanika/pacijenata (</w:t>
            </w:r>
            <w:r w:rsidRPr="00A826F2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49, 72, 220, 226, 276</w:t>
            </w:r>
            <w:r w:rsidRPr="00A826F2">
              <w:rPr>
                <w:rFonts w:ascii="Calibri" w:hAnsi="Calibri" w:cs="Arial"/>
                <w:sz w:val="22"/>
                <w:szCs w:val="22"/>
                <w:lang w:val="hr-HR"/>
              </w:rPr>
              <w:t>)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3B31F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7. </w:t>
            </w:r>
            <w:r w:rsidR="00A841F3" w:rsidRPr="00A841F3">
              <w:rPr>
                <w:rFonts w:ascii="Calibri" w:hAnsi="Calibri" w:cs="Arial"/>
                <w:b/>
                <w:sz w:val="22"/>
                <w:szCs w:val="22"/>
                <w:lang w:val="hr-HR"/>
              </w:rPr>
              <w:t>Glavni ulazni podatci</w:t>
            </w:r>
          </w:p>
          <w:p w:rsidR="00DB049E" w:rsidRPr="00BB588D" w:rsidRDefault="006F3DAC" w:rsidP="00A841F3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6F3DAC">
              <w:rPr>
                <w:rFonts w:ascii="Calibri" w:hAnsi="Calibri" w:cs="Arial"/>
                <w:i/>
                <w:sz w:val="22"/>
                <w:szCs w:val="22"/>
                <w:lang w:val="hr-HR"/>
              </w:rPr>
              <w:t>Detaljno navedite</w:t>
            </w:r>
            <w:r w:rsidR="00A826F2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</w:t>
            </w:r>
            <w:r w:rsidR="00A841F3">
              <w:rPr>
                <w:rFonts w:ascii="Calibri" w:hAnsi="Calibri" w:cs="Arial"/>
                <w:i/>
                <w:sz w:val="22"/>
                <w:szCs w:val="22"/>
                <w:lang w:val="hr-HR"/>
              </w:rPr>
              <w:t>sve podatke i upitnike će te prikupiti od ispitanika, uključujući konkretne mjerne jedinice (</w:t>
            </w:r>
            <w:r w:rsidR="00A841F3"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92, 93</w:t>
            </w:r>
            <w:r w:rsidR="00A841F3" w:rsidRPr="00C5454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3B31F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8. </w:t>
            </w:r>
            <w:r w:rsidR="00DB049E" w:rsidRPr="00F27A1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ntervencija:</w:t>
            </w:r>
          </w:p>
          <w:p w:rsidR="00DB049E" w:rsidRPr="00BB588D" w:rsidRDefault="00DB049E" w:rsidP="00DB049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Ako istražujete učinak neke intervencije, o</w:t>
            </w:r>
            <w:r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>pišite čemu su ispitanici bili izloženi, na koji način, kada i koliko dugo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(</w:t>
            </w:r>
            <w:r w:rsidRPr="00446689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 xml:space="preserve">str. </w:t>
            </w:r>
            <w:r w:rsidR="00C646BB" w:rsidRPr="00C646BB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39, 186, 188, 221, 226, 236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 T</w:t>
            </w:r>
            <w:r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aj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odjeljak </w:t>
            </w:r>
            <w:r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>ne morate ispuniti ako istraživanje ne uključuje intervenciju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– odjeljak je po</w:t>
            </w:r>
            <w:r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>treb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an</w:t>
            </w:r>
            <w:r w:rsidRPr="00F27A1D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za opis randomiziranog kontroliranog pokusa, križnih pokusa, te studij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a prije i poslije intervencije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3B31F1" w:rsidRPr="003B31F1" w:rsidRDefault="00E03CFF" w:rsidP="003B31F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9. </w:t>
            </w:r>
            <w:r w:rsidR="003B31F1" w:rsidRPr="003B31F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Glavna mjera ishoda:</w:t>
            </w:r>
          </w:p>
          <w:p w:rsidR="003B31F1" w:rsidRPr="003B31F1" w:rsidRDefault="003B31F1" w:rsidP="003B31F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Mjere ishoda se definiraju kao oruđa kojima se procjenjuju promjene u ispitanicima tijekom vremena (</w:t>
            </w:r>
            <w:r w:rsidRPr="003B31F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98</w:t>
            </w: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 Pazite da dobro definirate primjerenost mjera ishoda ustroju istraživanja!</w:t>
            </w:r>
          </w:p>
          <w:p w:rsidR="003B31F1" w:rsidRPr="003B31F1" w:rsidRDefault="003B31F1" w:rsidP="003B31F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ajbolje je odabrati ishode koji su važni za ispitanika, primjerice pobol (morbiditet), smrtnost (mortalitet), incidencija (</w:t>
            </w:r>
            <w:r w:rsidRPr="003B31F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40, 43, 271</w:t>
            </w: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, omjer izgleda (</w:t>
            </w:r>
            <w:r w:rsidRPr="003B31F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46, 100, 265</w:t>
            </w: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, kvaliteta života, radna sposobnost, bol, itd.</w:t>
            </w:r>
          </w:p>
          <w:p w:rsidR="003B31F1" w:rsidRPr="003B31F1" w:rsidRDefault="003B31F1" w:rsidP="003B31F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 xml:space="preserve">Navedite konkretnu mjernu jedinicu za </w:t>
            </w:r>
            <w:r w:rsidR="00A841F3">
              <w:rPr>
                <w:rFonts w:ascii="Calibri" w:hAnsi="Calibri" w:cs="Arial"/>
                <w:i/>
                <w:sz w:val="22"/>
                <w:szCs w:val="22"/>
                <w:lang w:val="hr-HR"/>
              </w:rPr>
              <w:t>vašu</w:t>
            </w: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mjeru ishoda (g/L, da/ne, postotak, itd.).</w:t>
            </w:r>
          </w:p>
          <w:p w:rsidR="003B31F1" w:rsidRPr="003B31F1" w:rsidRDefault="00B320BF" w:rsidP="003B31F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</w:r>
            <w:r w:rsidR="003B31F1"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Navedite mjere specifične za ustroj studije, odnosno statističke mjere za prikaz rezultata (OR, NNT, RR, itd., </w:t>
            </w:r>
            <w:r w:rsidR="003B31F1" w:rsidRPr="003B31F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52, 223, 294</w:t>
            </w:r>
            <w:r w:rsidR="003B31F1"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  <w:p w:rsidR="00DB049E" w:rsidRPr="00BB588D" w:rsidRDefault="003B31F1" w:rsidP="003B31F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Pazite na ljestvice svojih mjerenja (</w:t>
            </w:r>
            <w:r w:rsidRPr="003B31F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88</w:t>
            </w: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, odnosno na vrstu podataka (</w:t>
            </w:r>
            <w:r w:rsidRPr="003B31F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93</w:t>
            </w:r>
            <w:r w:rsidRPr="003B31F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</w:tc>
      </w:tr>
      <w:tr w:rsidR="00E03CFF" w:rsidRPr="00233E27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E03CFF" w:rsidRPr="00E03CFF" w:rsidRDefault="00E03CFF" w:rsidP="00E03CF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10. </w:t>
            </w:r>
            <w:r w:rsidRPr="00E03CF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Zamjenske (sekundarne) mjere ishoda:</w:t>
            </w:r>
          </w:p>
          <w:p w:rsidR="00E03CFF" w:rsidRPr="00E03CFF" w:rsidRDefault="00E03CFF" w:rsidP="00E03CFF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Jasno ih, prema hipotezi, vrsti studije i planu istraživanja, razlikujte od glavnih mjera ishoda (</w:t>
            </w:r>
            <w:r w:rsidRPr="00E03CFF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98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  <w:p w:rsidR="00E03CFF" w:rsidRPr="00E03CFF" w:rsidRDefault="00E03CFF" w:rsidP="00E03CFF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ačin prikupljanja podataka i njihov prikaz definirajte na isti način kao za glavnu mjeru ishoda (v. točku 9, gore).</w:t>
            </w:r>
          </w:p>
          <w:p w:rsidR="00E03CFF" w:rsidRDefault="00E03CFF" w:rsidP="00E03CF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Pazite na ljestvice mjerenja(</w:t>
            </w:r>
            <w:r w:rsidRPr="00E03CFF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88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, te vrstu i točnost podataka (</w:t>
            </w:r>
            <w:r w:rsidRPr="00E03CFF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93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</w:tc>
      </w:tr>
      <w:tr w:rsidR="0082188D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82188D" w:rsidRPr="0082188D" w:rsidRDefault="007F20D2" w:rsidP="0082188D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82188D" w:rsidRPr="0082188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račun veličine uzorka</w:t>
            </w:r>
            <w:r w:rsidR="00E03CF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:</w:t>
            </w:r>
          </w:p>
          <w:p w:rsidR="00E03CFF" w:rsidRPr="00E03CFF" w:rsidRDefault="00E03CFF" w:rsidP="0082188D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Radi se prema glavnoj mjeri ishoda!</w:t>
            </w:r>
          </w:p>
          <w:p w:rsidR="0082188D" w:rsidRPr="00E03CFF" w:rsidRDefault="0082188D" w:rsidP="0082188D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Navedite procjenu veličine uzorka (skupina) za pitanje koje ste postavili (</w:t>
            </w:r>
            <w:r w:rsidRPr="00E03CFF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64, 66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 – u tome Vam mogu pomoći i besplatn</w:t>
            </w:r>
            <w:r w:rsidR="00BC614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i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mrežn</w:t>
            </w:r>
            <w:r w:rsidR="00BC614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i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računal</w:t>
            </w:r>
            <w:r w:rsidR="00BC6142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ni programi izračuna </w:t>
            </w:r>
            <w:r w:rsidR="00BC6142" w:rsidRPr="0027009D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minimalno </w:t>
            </w:r>
            <w:hyperlink r:id="rId11" w:history="1">
              <w:r w:rsidR="00BC6142" w:rsidRPr="0027009D">
                <w:rPr>
                  <w:rStyle w:val="Hyperlink"/>
                  <w:rFonts w:ascii="Calibri" w:hAnsi="Calibri" w:cs="Arial"/>
                  <w:i/>
                  <w:sz w:val="22"/>
                  <w:szCs w:val="22"/>
                  <w:lang w:val="hr-HR"/>
                </w:rPr>
                <w:t xml:space="preserve">potrebne </w:t>
              </w:r>
              <w:r w:rsidRPr="0027009D">
                <w:rPr>
                  <w:rStyle w:val="Hyperlink"/>
                  <w:rFonts w:ascii="Calibri" w:hAnsi="Calibri" w:cs="Arial"/>
                  <w:i/>
                  <w:sz w:val="22"/>
                  <w:szCs w:val="22"/>
                  <w:lang w:val="hr-HR"/>
                </w:rPr>
                <w:t>veličine uzorka</w:t>
              </w:r>
            </w:hyperlink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. Detaljno navedite:</w:t>
            </w:r>
          </w:p>
          <w:p w:rsidR="0082188D" w:rsidRPr="00E03CFF" w:rsidRDefault="0082188D" w:rsidP="0082188D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primjeren opis izračuna veličine uzorka;</w:t>
            </w:r>
          </w:p>
          <w:p w:rsidR="0082188D" w:rsidRPr="00E03CFF" w:rsidRDefault="0082188D" w:rsidP="0082188D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sve podatke za formulu;</w:t>
            </w:r>
          </w:p>
          <w:p w:rsidR="0082188D" w:rsidRPr="00E03CFF" w:rsidRDefault="0082188D" w:rsidP="0082188D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izvor/e podataka za formulu;</w:t>
            </w:r>
          </w:p>
          <w:p w:rsidR="0082188D" w:rsidRPr="00E03CFF" w:rsidRDefault="0082188D" w:rsidP="0082188D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vrstu predviđenoga statističkoga testa;</w:t>
            </w:r>
          </w:p>
          <w:p w:rsidR="0082188D" w:rsidRDefault="0082188D" w:rsidP="0082188D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E03CFF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dobiveni broj ispitanika po skupini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B32680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DB049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atistički testovi:</w:t>
            </w:r>
          </w:p>
          <w:p w:rsidR="001C4DC2" w:rsidRDefault="001C4DC2" w:rsidP="001C4DC2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C4DC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C4DC2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avedite statistički program koji ćete upotrij</w:t>
            </w:r>
            <w:r w:rsidR="00BC614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ebiti za analizu (npr. MedCalc);</w:t>
            </w:r>
          </w:p>
          <w:p w:rsidR="00BC6142" w:rsidRPr="001C4DC2" w:rsidRDefault="00BC6142" w:rsidP="001C4DC2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</w:t>
            </w:r>
            <w:r w:rsidRPr="00BC6142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avedite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da ćete za najprije napraviti analizu Gaussove normalnosti raspodjele podataka Kolmogorov-Smirnovljevim testom, </w:t>
            </w:r>
            <w:r w:rsidRPr="00BC6142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106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);</w:t>
            </w:r>
          </w:p>
          <w:p w:rsidR="001C4DC2" w:rsidRDefault="001C4DC2" w:rsidP="001C4DC2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C4DC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C4DC2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abrojite statističke testove za koje mislite da će Vam biti potrebni pri analizi rezultata i navedite za koje ih svrhe trebate (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110, 112</w:t>
            </w:r>
            <w:r w:rsidRPr="001C4DC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;</w:t>
            </w:r>
          </w:p>
          <w:p w:rsidR="001D0E29" w:rsidRPr="001C4DC2" w:rsidRDefault="001D0E29" w:rsidP="001C4DC2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D0E29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D0E29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navedite da ćete raspršenje podataka definirati 95% rasponom pouzdanosti, 95% CI </w:t>
            </w:r>
            <w:r w:rsidR="009717C3">
              <w:rPr>
                <w:rFonts w:ascii="Calibri" w:hAnsi="Calibri" w:cs="Arial"/>
                <w:i/>
                <w:sz w:val="22"/>
                <w:szCs w:val="22"/>
                <w:lang w:val="hr-HR"/>
              </w:rPr>
              <w:t>(</w:t>
            </w:r>
            <w:r w:rsidRPr="001D0E29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109</w:t>
            </w:r>
            <w:r w:rsidR="003D49FE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, 111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);</w:t>
            </w:r>
          </w:p>
          <w:p w:rsidR="00DB049E" w:rsidRPr="0083059A" w:rsidRDefault="001C4DC2" w:rsidP="001C4DC2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1C4DC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1C4DC2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izričito navedite statističke pokazatelje za prikazivanje rezultata odabrane vrsta istraživanja (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52, 223, 294</w:t>
            </w:r>
            <w:r w:rsidRPr="001C4DC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</w:tc>
      </w:tr>
      <w:tr w:rsidR="007F20D2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7F20D2" w:rsidRPr="007F20D2" w:rsidRDefault="00D65054" w:rsidP="007F20D2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</w:t>
            </w:r>
            <w:r w:rsidR="007F20D2" w:rsidRPr="007F20D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Zbunjujući čimbenici i odstupanja</w:t>
            </w:r>
          </w:p>
          <w:p w:rsidR="007F20D2" w:rsidRPr="00D65054" w:rsidRDefault="007F20D2" w:rsidP="007F20D2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D65054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D65054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avedite (moguće) zbunjujuće čimbenike (</w:t>
            </w:r>
            <w:r w:rsidRPr="00513386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74</w:t>
            </w:r>
            <w:r w:rsidRPr="00D65054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 i odstupanja (</w:t>
            </w:r>
            <w:r w:rsidRPr="00513386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65, 83, 86, 262</w:t>
            </w:r>
            <w:r w:rsidRPr="00D65054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 i</w:t>
            </w:r>
          </w:p>
          <w:p w:rsidR="007F20D2" w:rsidRDefault="007F20D2" w:rsidP="007F20D2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D65054">
              <w:rPr>
                <w:rFonts w:ascii="Calibri" w:hAnsi="Calibri" w:cs="Arial"/>
                <w:i/>
                <w:sz w:val="22"/>
                <w:szCs w:val="22"/>
                <w:lang w:val="hr-HR"/>
              </w:rPr>
              <w:lastRenderedPageBreak/>
              <w:tab/>
              <w:t>za svakoga od njih opišite kako ćete umanjiti njegov utjecaj na rezultate.</w:t>
            </w:r>
          </w:p>
        </w:tc>
      </w:tr>
      <w:tr w:rsidR="003C2AC5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3C2AC5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lastRenderedPageBreak/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3C2AC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Znanstvena vrijednost istraživanja:</w:t>
            </w:r>
          </w:p>
          <w:p w:rsidR="003C2AC5" w:rsidRPr="003C2AC5" w:rsidRDefault="003C2AC5" w:rsidP="003C2AC5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3C2AC5">
              <w:rPr>
                <w:rFonts w:ascii="Calibri" w:hAnsi="Calibri" w:cs="Arial"/>
                <w:i/>
                <w:sz w:val="22"/>
                <w:szCs w:val="22"/>
                <w:lang w:val="hr-HR"/>
              </w:rPr>
              <w:t>Proučite pojam valjanosti istraživanja (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75, 80</w:t>
            </w:r>
            <w:r w:rsidRPr="003C2AC5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 Stručno i izričito opišite i ocijenite</w:t>
            </w:r>
            <w:r w:rsidR="00513386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(podnaslovi)</w:t>
            </w:r>
            <w:r w:rsidRPr="003C2AC5">
              <w:rPr>
                <w:rFonts w:ascii="Calibri" w:hAnsi="Calibri" w:cs="Arial"/>
                <w:i/>
                <w:sz w:val="22"/>
                <w:szCs w:val="22"/>
                <w:lang w:val="hr-HR"/>
              </w:rPr>
              <w:t>:</w:t>
            </w:r>
          </w:p>
          <w:p w:rsidR="003C2AC5" w:rsidRPr="003C2AC5" w:rsidRDefault="003C2AC5" w:rsidP="003C2AC5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3C2AC5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3C2AC5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</w:r>
            <w:r w:rsidR="00513386">
              <w:rPr>
                <w:rFonts w:ascii="Calibri" w:hAnsi="Calibri" w:cs="Arial"/>
                <w:sz w:val="22"/>
                <w:szCs w:val="22"/>
                <w:lang w:val="hr-HR"/>
              </w:rPr>
              <w:t>N</w:t>
            </w:r>
            <w:r w:rsidRPr="00513386">
              <w:rPr>
                <w:rFonts w:ascii="Calibri" w:hAnsi="Calibri" w:cs="Arial"/>
                <w:sz w:val="22"/>
                <w:szCs w:val="22"/>
                <w:lang w:val="hr-HR"/>
              </w:rPr>
              <w:t>utarnj</w:t>
            </w:r>
            <w:r w:rsidR="00513386">
              <w:rPr>
                <w:rFonts w:ascii="Calibri" w:hAnsi="Calibri" w:cs="Arial"/>
                <w:sz w:val="22"/>
                <w:szCs w:val="22"/>
                <w:lang w:val="hr-HR"/>
              </w:rPr>
              <w:t>a</w:t>
            </w:r>
            <w:r w:rsidRPr="00513386">
              <w:rPr>
                <w:rFonts w:ascii="Calibri" w:hAnsi="Calibri" w:cs="Arial"/>
                <w:sz w:val="22"/>
                <w:szCs w:val="22"/>
                <w:lang w:val="hr-HR"/>
              </w:rPr>
              <w:t xml:space="preserve"> valjanost</w:t>
            </w:r>
            <w:r w:rsidRPr="003C2AC5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(primjerenost odabranih mjera ishoda za testiranje hipoteze, 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75</w:t>
            </w:r>
            <w:r w:rsidR="00513386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 Vaš</w:t>
            </w:r>
            <w:r w:rsidRPr="003C2AC5">
              <w:rPr>
                <w:rFonts w:ascii="Calibri" w:hAnsi="Calibri" w:cs="Arial"/>
                <w:i/>
                <w:sz w:val="22"/>
                <w:szCs w:val="22"/>
                <w:lang w:val="hr-HR"/>
              </w:rPr>
              <w:t>ega istraživanja;</w:t>
            </w:r>
          </w:p>
          <w:p w:rsidR="003C2AC5" w:rsidRDefault="00513386" w:rsidP="00513386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</w:r>
            <w:r w:rsidRPr="00513386">
              <w:rPr>
                <w:rFonts w:ascii="Calibri" w:hAnsi="Calibri" w:cs="Arial"/>
                <w:sz w:val="22"/>
                <w:szCs w:val="22"/>
                <w:lang w:val="hr-HR"/>
              </w:rPr>
              <w:t>I</w:t>
            </w:r>
            <w:r w:rsidR="003C2AC5" w:rsidRPr="00513386">
              <w:rPr>
                <w:rFonts w:ascii="Calibri" w:hAnsi="Calibri" w:cs="Arial"/>
                <w:sz w:val="22"/>
                <w:szCs w:val="22"/>
                <w:lang w:val="hr-HR"/>
              </w:rPr>
              <w:t>zvanjsk</w:t>
            </w:r>
            <w:r w:rsidRPr="00513386">
              <w:rPr>
                <w:rFonts w:ascii="Calibri" w:hAnsi="Calibri" w:cs="Arial"/>
                <w:sz w:val="22"/>
                <w:szCs w:val="22"/>
                <w:lang w:val="hr-HR"/>
              </w:rPr>
              <w:t>a</w:t>
            </w:r>
            <w:r w:rsidR="003C2AC5" w:rsidRPr="00513386">
              <w:rPr>
                <w:rFonts w:ascii="Calibri" w:hAnsi="Calibri" w:cs="Arial"/>
                <w:sz w:val="22"/>
                <w:szCs w:val="22"/>
                <w:lang w:val="hr-HR"/>
              </w:rPr>
              <w:t xml:space="preserve"> valjanost</w:t>
            </w:r>
            <w:r w:rsidR="003C2AC5" w:rsidRPr="003C2AC5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(poopćivost dobivenih rezultata, </w:t>
            </w:r>
            <w:r w:rsidR="003C2AC5"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75, 121, 269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) Vaš</w:t>
            </w:r>
            <w:r w:rsidR="003C2AC5" w:rsidRPr="003C2AC5">
              <w:rPr>
                <w:rFonts w:ascii="Calibri" w:hAnsi="Calibri" w:cs="Arial"/>
                <w:i/>
                <w:sz w:val="22"/>
                <w:szCs w:val="22"/>
                <w:lang w:val="hr-HR"/>
              </w:rPr>
              <w:t>ega istraživanja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0A221A" w:rsidRDefault="00D65054" w:rsidP="00DB049E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. </w:t>
            </w:r>
            <w:r w:rsidR="00513386">
              <w:rPr>
                <w:rFonts w:ascii="Calibri" w:hAnsi="Calibri"/>
                <w:b/>
                <w:sz w:val="22"/>
                <w:szCs w:val="22"/>
                <w:lang w:val="hr-HR"/>
              </w:rPr>
              <w:t>Etičko odobrenje istraživanja</w:t>
            </w:r>
          </w:p>
          <w:p w:rsidR="00DB049E" w:rsidRPr="00513386" w:rsidRDefault="00DB049E" w:rsidP="00DB049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513386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Ovu se rubriku ne smije izostaviti iz prijave teme </w:t>
            </w:r>
            <w:r w:rsidR="00773DCE" w:rsidRPr="00513386">
              <w:rPr>
                <w:rFonts w:ascii="Calibri" w:hAnsi="Calibri" w:cs="Arial"/>
                <w:i/>
                <w:sz w:val="22"/>
                <w:szCs w:val="22"/>
                <w:lang w:val="hr-HR"/>
              </w:rPr>
              <w:t>doktorske disertacije</w:t>
            </w:r>
            <w:r w:rsidRPr="00513386">
              <w:rPr>
                <w:rFonts w:ascii="Calibri" w:hAnsi="Calibri" w:cs="Arial"/>
                <w:i/>
                <w:sz w:val="22"/>
                <w:szCs w:val="22"/>
                <w:lang w:val="hr-HR"/>
              </w:rPr>
              <w:t>. Neka istraživanja ne trebaju etičko odobrenje, neka trebaju, a neka trebaju imati i informirani pismeni pristanak ispitanika (</w:t>
            </w:r>
            <w:r w:rsidR="00B243BE" w:rsidRPr="00513386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str. 87</w:t>
            </w:r>
            <w:r w:rsidRPr="00513386">
              <w:rPr>
                <w:rFonts w:ascii="Calibri" w:hAnsi="Calibri" w:cs="Arial"/>
                <w:i/>
                <w:sz w:val="22"/>
                <w:szCs w:val="22"/>
                <w:lang w:val="hr-HR"/>
              </w:rPr>
              <w:t>, provjerite Pravilnik o biomedicinskim istraživanjima Medicinskoga fakulteta u Splitu).</w:t>
            </w:r>
          </w:p>
          <w:p w:rsidR="00513386" w:rsidRDefault="00513386" w:rsidP="00DB049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513386">
              <w:rPr>
                <w:rFonts w:ascii="Calibri" w:hAnsi="Calibri" w:cs="Arial"/>
                <w:i/>
                <w:sz w:val="22"/>
                <w:szCs w:val="22"/>
                <w:lang w:val="hr-HR"/>
              </w:rPr>
              <w:t>Kada je u istraživanje uključeno više ustanova, svaka mora dati etičko odobrenje istraživanja!</w:t>
            </w:r>
          </w:p>
          <w:p w:rsidR="00A841F3" w:rsidRPr="00A539B2" w:rsidRDefault="00A841F3" w:rsidP="00A841F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Također izričite navedite hoće li ispitanici potpisivati obavijesni pristanak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2C5280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6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51338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Financiranje</w:t>
            </w:r>
          </w:p>
          <w:p w:rsidR="00DB049E" w:rsidRPr="00A539B2" w:rsidRDefault="00DB049E" w:rsidP="00DB049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C5280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Ako Vaš mentor ima projekt čiji dio je i Vaše istraživanje,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navedite</w:t>
            </w:r>
            <w:r w:rsidRPr="002C5280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ime voditelja projekta, davatelja projekta i naslov i broj projekta.</w:t>
            </w:r>
          </w:p>
        </w:tc>
      </w:tr>
      <w:tr w:rsidR="00DB049E" w:rsidRPr="00233E27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2C5280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7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DB049E" w:rsidRPr="002C5280">
              <w:rPr>
                <w:rFonts w:ascii="Calibri" w:hAnsi="Calibri" w:cs="Arial"/>
                <w:b/>
                <w:sz w:val="22"/>
                <w:szCs w:val="22"/>
                <w:lang w:val="hr-HR"/>
              </w:rPr>
              <w:t>Mogući sukobi interesa</w:t>
            </w:r>
          </w:p>
          <w:p w:rsidR="00DB049E" w:rsidRPr="000F66CB" w:rsidRDefault="00DB049E" w:rsidP="00DB049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C528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Sukob interesa, ako postoji ili ako na njega sumnjate, treba navesti za svakog predviđenoga autora budućega članka. Sukob interesa smije postojati, ali se ne smije zatajiti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(</w:t>
            </w:r>
            <w:r w:rsidRPr="00B27F13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 xml:space="preserve">str. </w:t>
            </w:r>
            <w:r w:rsidR="00C54541" w:rsidRPr="00C54541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190, 252, 265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)</w:t>
            </w:r>
            <w:r w:rsidRPr="002C528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.</w:t>
            </w:r>
          </w:p>
        </w:tc>
      </w:tr>
      <w:tr w:rsidR="00DB049E" w:rsidRPr="00233E27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69600F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8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51338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Literatura</w:t>
            </w:r>
          </w:p>
          <w:p w:rsidR="002F6411" w:rsidRPr="002F6411" w:rsidRDefault="002F6411" w:rsidP="002F641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Navedite najmanje </w:t>
            </w:r>
            <w:r w:rsidR="00B320BF">
              <w:rPr>
                <w:rFonts w:ascii="Calibri" w:hAnsi="Calibri" w:cs="Arial"/>
                <w:i/>
                <w:sz w:val="22"/>
                <w:szCs w:val="22"/>
                <w:lang w:val="hr-HR"/>
              </w:rPr>
              <w:t>10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relevantnih literaturnih izvora, prema </w:t>
            </w:r>
            <w:proofErr w:type="spellStart"/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Vancouverskom</w:t>
            </w:r>
            <w:proofErr w:type="spellEnd"/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sustavu </w:t>
            </w:r>
            <w:hyperlink r:id="rId12" w:history="1">
              <w:r w:rsidRPr="00C23E2F">
                <w:rPr>
                  <w:rStyle w:val="Hyperlink"/>
                  <w:rFonts w:ascii="Calibri" w:hAnsi="Calibri" w:cs="Arial"/>
                  <w:i/>
                  <w:sz w:val="22"/>
                  <w:szCs w:val="22"/>
                  <w:lang w:val="hr-HR"/>
                </w:rPr>
                <w:t>pisanja referencija</w:t>
              </w:r>
            </w:hyperlink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(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190, 271, 309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, provjerite na </w:t>
            </w:r>
            <w:hyperlink r:id="rId13" w:history="1">
              <w:r w:rsidRPr="00C23E2F">
                <w:rPr>
                  <w:rStyle w:val="Hyperlink"/>
                  <w:rFonts w:ascii="Calibri" w:hAnsi="Calibri" w:cs="Arial"/>
                  <w:i/>
                  <w:sz w:val="22"/>
                  <w:szCs w:val="22"/>
                  <w:lang w:val="hr-HR"/>
                </w:rPr>
                <w:t>Medline</w:t>
              </w:r>
            </w:hyperlink>
            <w:r w:rsidR="00202388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. Pritom jako pazite:</w:t>
            </w:r>
          </w:p>
          <w:p w:rsidR="002F6411" w:rsidRPr="002F6411" w:rsidRDefault="002F6411" w:rsidP="002F641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a potpunu točnost navođenja (Vancouverski sustav);</w:t>
            </w:r>
          </w:p>
          <w:p w:rsidR="002F6411" w:rsidRPr="002F6411" w:rsidRDefault="002F6411" w:rsidP="002F641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primjerenost tvrdnji koju svaka referencija dokumentira;</w:t>
            </w:r>
          </w:p>
          <w:p w:rsidR="00DB049E" w:rsidRPr="006B295B" w:rsidRDefault="002F6411" w:rsidP="002F641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da odaberete one najvažnije i najnovije, te sustavne preglede kad god postoje</w:t>
            </w:r>
            <w:r w:rsidR="007E6F90">
              <w:rPr>
                <w:rFonts w:ascii="Calibri" w:hAnsi="Calibri" w:cs="Arial"/>
                <w:i/>
                <w:sz w:val="22"/>
                <w:szCs w:val="22"/>
                <w:lang w:val="hr-HR"/>
              </w:rPr>
              <w:t>.</w:t>
            </w:r>
          </w:p>
        </w:tc>
      </w:tr>
      <w:tr w:rsidR="00D65054" w:rsidRPr="00233E27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65054" w:rsidRDefault="008D00EF" w:rsidP="000902D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</w:t>
            </w:r>
            <w:r w:rsidR="00D65054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Plan publiciranja:</w:t>
            </w:r>
          </w:p>
          <w:p w:rsidR="00D65054" w:rsidRPr="002F6411" w:rsidRDefault="00D65054" w:rsidP="000902D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jasno opišite i objasnite plan objave rezultata svojega istraživanja;</w:t>
            </w:r>
          </w:p>
          <w:p w:rsidR="00D65054" w:rsidRPr="002F6411" w:rsidRDefault="00D65054" w:rsidP="000902D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avedite odabrani časopis i njegovu prikladnost za Vaš plan (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209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;</w:t>
            </w:r>
          </w:p>
          <w:p w:rsidR="00D65054" w:rsidRPr="00670BB1" w:rsidRDefault="00D65054" w:rsidP="00513386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 xml:space="preserve">navedite </w:t>
            </w:r>
            <w:r w:rsidR="00513386"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mrežnu stranicu 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Uputa za autore toga časopisa </w:t>
            </w:r>
            <w:r w:rsidR="00513386">
              <w:rPr>
                <w:rFonts w:ascii="Calibri" w:hAnsi="Calibri" w:cs="Arial"/>
                <w:i/>
                <w:sz w:val="22"/>
                <w:szCs w:val="22"/>
                <w:lang w:val="hr-HR"/>
              </w:rPr>
              <w:t>(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209, 210</w:t>
            </w:r>
            <w:r w:rsidRPr="002F6411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</w:tc>
      </w:tr>
      <w:tr w:rsidR="00D65054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65054" w:rsidRDefault="00D65054" w:rsidP="000902D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0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Predviđeni autori:</w:t>
            </w:r>
          </w:p>
          <w:p w:rsidR="00D65054" w:rsidRPr="00AF115E" w:rsidRDefault="00D65054" w:rsidP="000902D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Navedite sve istraživače koji će sudjelovati u istraživanju (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184, 250, 270</w:t>
            </w: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;</w:t>
            </w:r>
          </w:p>
          <w:p w:rsidR="00D65054" w:rsidRPr="00AF115E" w:rsidRDefault="00D65054" w:rsidP="000902D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•</w:t>
            </w: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ab/>
              <w:t>za svakoga opišite njegov predviđeni doprinos (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65</w:t>
            </w: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; pazite da svakom autoru predvidite doprinose koji će mu omogućiti da zasluži autorstvo prema kriterijima ICMJE (</w:t>
            </w:r>
            <w:r w:rsidRPr="00C54541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str. 247, 248</w:t>
            </w: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.</w:t>
            </w:r>
          </w:p>
          <w:p w:rsidR="00D65054" w:rsidRPr="00670BB1" w:rsidRDefault="00D65054" w:rsidP="000902D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U načelu bi na publikaciji koja je proistekla iz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izrade doktorata</w:t>
            </w: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  <w:lang w:val="hr-HR"/>
              </w:rPr>
              <w:t>doktorand</w:t>
            </w:r>
            <w:r w:rsidRPr="00AF115E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 trebao biti prvi, a mentor zadnji autor.</w:t>
            </w:r>
          </w:p>
        </w:tc>
      </w:tr>
    </w:tbl>
    <w:p w:rsidR="006B4DA6" w:rsidRPr="00532654" w:rsidRDefault="006B4DA6" w:rsidP="00DB049E">
      <w:pPr>
        <w:rPr>
          <w:lang w:val="hr-HR"/>
        </w:rPr>
      </w:pPr>
    </w:p>
    <w:sectPr w:rsidR="006B4DA6" w:rsidRPr="00532654" w:rsidSect="00DB049E">
      <w:pgSz w:w="11907" w:h="16840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E3" w:rsidRDefault="00264EE3">
      <w:r>
        <w:separator/>
      </w:r>
    </w:p>
  </w:endnote>
  <w:endnote w:type="continuationSeparator" w:id="0">
    <w:p w:rsidR="00264EE3" w:rsidRDefault="00264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E3" w:rsidRDefault="00264EE3">
      <w:r>
        <w:separator/>
      </w:r>
    </w:p>
  </w:footnote>
  <w:footnote w:type="continuationSeparator" w:id="0">
    <w:p w:rsidR="00264EE3" w:rsidRDefault="00264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B049E"/>
    <w:rsid w:val="00037DDE"/>
    <w:rsid w:val="0008409C"/>
    <w:rsid w:val="000902DE"/>
    <w:rsid w:val="000A60C7"/>
    <w:rsid w:val="00106FF0"/>
    <w:rsid w:val="001226BA"/>
    <w:rsid w:val="00123286"/>
    <w:rsid w:val="001310EC"/>
    <w:rsid w:val="00160801"/>
    <w:rsid w:val="0017792A"/>
    <w:rsid w:val="001C4DC2"/>
    <w:rsid w:val="001D0E29"/>
    <w:rsid w:val="001D655C"/>
    <w:rsid w:val="001E5471"/>
    <w:rsid w:val="00202388"/>
    <w:rsid w:val="00227075"/>
    <w:rsid w:val="00241213"/>
    <w:rsid w:val="00264EE3"/>
    <w:rsid w:val="0027009D"/>
    <w:rsid w:val="002A3B02"/>
    <w:rsid w:val="002F6411"/>
    <w:rsid w:val="00362D87"/>
    <w:rsid w:val="003B31F1"/>
    <w:rsid w:val="003C2AC5"/>
    <w:rsid w:val="003D49FE"/>
    <w:rsid w:val="0044207A"/>
    <w:rsid w:val="004B7B22"/>
    <w:rsid w:val="00513386"/>
    <w:rsid w:val="00532654"/>
    <w:rsid w:val="0057684F"/>
    <w:rsid w:val="00605B32"/>
    <w:rsid w:val="00611375"/>
    <w:rsid w:val="00611536"/>
    <w:rsid w:val="006160C5"/>
    <w:rsid w:val="006B4DA6"/>
    <w:rsid w:val="006F3DAC"/>
    <w:rsid w:val="006F76DA"/>
    <w:rsid w:val="00700B31"/>
    <w:rsid w:val="0076249E"/>
    <w:rsid w:val="00773DCE"/>
    <w:rsid w:val="00785B50"/>
    <w:rsid w:val="007D62BF"/>
    <w:rsid w:val="007E6F90"/>
    <w:rsid w:val="007F20D2"/>
    <w:rsid w:val="00800727"/>
    <w:rsid w:val="00820262"/>
    <w:rsid w:val="0082188D"/>
    <w:rsid w:val="00822154"/>
    <w:rsid w:val="00845AEC"/>
    <w:rsid w:val="00851A98"/>
    <w:rsid w:val="0089269F"/>
    <w:rsid w:val="008B7633"/>
    <w:rsid w:val="008D00EF"/>
    <w:rsid w:val="008E5EA6"/>
    <w:rsid w:val="009029F4"/>
    <w:rsid w:val="0091662F"/>
    <w:rsid w:val="00922F43"/>
    <w:rsid w:val="009717C3"/>
    <w:rsid w:val="00A56535"/>
    <w:rsid w:val="00A6254C"/>
    <w:rsid w:val="00A826F2"/>
    <w:rsid w:val="00A841F3"/>
    <w:rsid w:val="00AD0370"/>
    <w:rsid w:val="00AF115E"/>
    <w:rsid w:val="00B243BE"/>
    <w:rsid w:val="00B320BF"/>
    <w:rsid w:val="00B32680"/>
    <w:rsid w:val="00B7307E"/>
    <w:rsid w:val="00BC6142"/>
    <w:rsid w:val="00BE2B40"/>
    <w:rsid w:val="00C23E2F"/>
    <w:rsid w:val="00C54541"/>
    <w:rsid w:val="00C646BB"/>
    <w:rsid w:val="00C95AD6"/>
    <w:rsid w:val="00CD619D"/>
    <w:rsid w:val="00D65054"/>
    <w:rsid w:val="00D91B0B"/>
    <w:rsid w:val="00DB049E"/>
    <w:rsid w:val="00DD67BA"/>
    <w:rsid w:val="00E03CFF"/>
    <w:rsid w:val="00E31A7E"/>
    <w:rsid w:val="00E5193E"/>
    <w:rsid w:val="00EA22E1"/>
    <w:rsid w:val="00F50BD6"/>
    <w:rsid w:val="00FA3485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262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B0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B049E"/>
    <w:rPr>
      <w:rFonts w:ascii="Times" w:eastAsia="Times" w:hAnsi="Times"/>
      <w:sz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DB049E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semiHidden/>
    <w:rsid w:val="00DB049E"/>
    <w:rPr>
      <w:rFonts w:ascii="Arial" w:eastAsia="Times" w:hAnsi="Arial" w:cs="Arial"/>
      <w:b/>
      <w:sz w:val="24"/>
      <w:lang w:val="en-US" w:eastAsia="en-US" w:bidi="ar-SA"/>
    </w:rPr>
  </w:style>
  <w:style w:type="character" w:styleId="Hyperlink">
    <w:name w:val="Hyperlink"/>
    <w:basedOn w:val="DefaultParagraphFont"/>
    <w:rsid w:val="00DB049E"/>
    <w:rPr>
      <w:color w:val="0000FF"/>
      <w:u w:val="single"/>
    </w:rPr>
  </w:style>
  <w:style w:type="paragraph" w:styleId="Footer">
    <w:name w:val="footer"/>
    <w:basedOn w:val="Normal"/>
    <w:link w:val="FooterChar"/>
    <w:rsid w:val="00B3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32680"/>
    <w:rPr>
      <w:rFonts w:ascii="Times" w:eastAsia="Times" w:hAnsi="Times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cbi.nlm.nih.gov/pubm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efst.hr/default.aspx?id=22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ubc.ca/~rollin/stats/ssize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efst.hr/default.aspx?id=19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uron.mefst.hr/docs/graduate%20school/tribe/Nastavni%20materijali/Obvezni_predmeti/Izrada-prijave-teme/SkolskiPravopis2008_RJECNI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DDD6-DFEC-4ADD-8B5E-F9200A16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ISTRAŽIVANJA ZA DOKTORSKU DISERTACIJU</vt:lpstr>
    </vt:vector>
  </TitlesOfParts>
  <Company>CMJ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STRAŽIVANJA ZA DOKTORSKU DISERTACIJU</dc:title>
  <dc:creator>MATKO MARUSIC</dc:creator>
  <cp:lastModifiedBy>Mario Malicki</cp:lastModifiedBy>
  <cp:revision>2</cp:revision>
  <dcterms:created xsi:type="dcterms:W3CDTF">2014-10-23T15:01:00Z</dcterms:created>
  <dcterms:modified xsi:type="dcterms:W3CDTF">2014-10-23T15:01:00Z</dcterms:modified>
</cp:coreProperties>
</file>